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B70C4" w14:textId="77777777" w:rsidR="00574478" w:rsidRPr="00FC5CC1" w:rsidRDefault="00F575A0" w:rsidP="00AA768E">
      <w:pPr>
        <w:jc w:val="both"/>
        <w:rPr>
          <w:rFonts w:ascii="Times New Roman" w:hAnsi="Times New Roman" w:cs="Times New Roman"/>
          <w:b/>
          <w:sz w:val="40"/>
          <w:szCs w:val="36"/>
          <w:lang w:eastAsia="cs-CZ"/>
        </w:rPr>
      </w:pPr>
      <w:r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Dobrý den, prosím o vy</w:t>
      </w:r>
      <w:r w:rsidR="005F39BF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hlášení ve Vaší obci</w:t>
      </w:r>
      <w:r w:rsidR="00AC4A61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:</w:t>
      </w:r>
    </w:p>
    <w:p w14:paraId="1A61C65A" w14:textId="77777777" w:rsidR="00574478" w:rsidRPr="00FC5CC1" w:rsidRDefault="00574478" w:rsidP="001C3FAD">
      <w:pPr>
        <w:rPr>
          <w:rFonts w:ascii="Arial Black" w:hAnsi="Arial Black" w:cs="Helvetica"/>
          <w:color w:val="333333"/>
          <w:sz w:val="36"/>
          <w:szCs w:val="36"/>
          <w:lang w:eastAsia="cs-CZ"/>
        </w:rPr>
      </w:pPr>
    </w:p>
    <w:p w14:paraId="3403388D" w14:textId="1ACA24B2" w:rsidR="00F05333" w:rsidRPr="00305B22" w:rsidRDefault="0076640C" w:rsidP="00B15A2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36"/>
          <w:lang w:eastAsia="cs-CZ"/>
        </w:rPr>
      </w:pPr>
      <w:r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ČEZ DISTRIBUCE a.s</w:t>
      </w:r>
      <w:r w:rsidR="00E007C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. oznamuje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občanům,</w:t>
      </w:r>
      <w:r w:rsidR="00F575A0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EA2519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že bude</w:t>
      </w:r>
      <w:r w:rsidR="00BE6C89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proofErr w:type="gramStart"/>
      <w:r w:rsidR="00BE6C89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provádět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 pravidelný</w:t>
      </w:r>
      <w:proofErr w:type="gramEnd"/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odečet elektrické energi</w:t>
      </w:r>
      <w:r w:rsidR="004700A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e</w:t>
      </w:r>
      <w:r w:rsidR="00FE5AF0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v</w:t>
      </w:r>
      <w:r w:rsidR="008E3B15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 obci </w:t>
      </w:r>
      <w:r w:rsidR="00731543">
        <w:rPr>
          <w:rFonts w:ascii="Times New Roman" w:hAnsi="Times New Roman" w:cs="Times New Roman"/>
          <w:b/>
          <w:sz w:val="40"/>
          <w:szCs w:val="36"/>
          <w:lang w:eastAsia="cs-CZ"/>
        </w:rPr>
        <w:t>MEZICE</w:t>
      </w:r>
      <w:r w:rsidR="0098644C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A</w:t>
      </w:r>
      <w:r w:rsidR="00731543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LHOTA N</w:t>
      </w:r>
      <w:r w:rsidR="0098644C">
        <w:rPr>
          <w:rFonts w:ascii="Times New Roman" w:hAnsi="Times New Roman" w:cs="Times New Roman"/>
          <w:b/>
          <w:sz w:val="40"/>
          <w:szCs w:val="36"/>
          <w:lang w:eastAsia="cs-CZ"/>
        </w:rPr>
        <w:t>AD MORAVOU</w:t>
      </w:r>
      <w:r w:rsidR="00731543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V</w:t>
      </w:r>
      <w:r w:rsidR="00A00EB8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6D36AE">
        <w:rPr>
          <w:rFonts w:ascii="Times New Roman" w:hAnsi="Times New Roman" w:cs="Times New Roman"/>
          <w:b/>
          <w:sz w:val="40"/>
          <w:szCs w:val="36"/>
          <w:lang w:eastAsia="cs-CZ"/>
        </w:rPr>
        <w:t>PONDĚLÍ</w:t>
      </w:r>
      <w:r w:rsidR="00FB7C4B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731543">
        <w:rPr>
          <w:rFonts w:ascii="Times New Roman" w:hAnsi="Times New Roman" w:cs="Times New Roman"/>
          <w:b/>
          <w:sz w:val="40"/>
          <w:szCs w:val="36"/>
          <w:lang w:eastAsia="cs-CZ"/>
        </w:rPr>
        <w:t>2</w:t>
      </w:r>
      <w:r w:rsidR="0098644C">
        <w:rPr>
          <w:rFonts w:ascii="Times New Roman" w:hAnsi="Times New Roman" w:cs="Times New Roman"/>
          <w:b/>
          <w:sz w:val="40"/>
          <w:szCs w:val="36"/>
          <w:lang w:eastAsia="cs-CZ"/>
        </w:rPr>
        <w:t>1</w:t>
      </w:r>
      <w:r w:rsidR="00546824">
        <w:rPr>
          <w:rFonts w:ascii="Times New Roman" w:hAnsi="Times New Roman" w:cs="Times New Roman"/>
          <w:b/>
          <w:sz w:val="40"/>
          <w:szCs w:val="36"/>
          <w:lang w:eastAsia="cs-CZ"/>
        </w:rPr>
        <w:t>.</w:t>
      </w:r>
      <w:r w:rsidR="00731543">
        <w:rPr>
          <w:rFonts w:ascii="Times New Roman" w:hAnsi="Times New Roman" w:cs="Times New Roman"/>
          <w:b/>
          <w:sz w:val="40"/>
          <w:szCs w:val="36"/>
          <w:lang w:eastAsia="cs-CZ"/>
        </w:rPr>
        <w:t> </w:t>
      </w:r>
      <w:r w:rsidR="00546824">
        <w:rPr>
          <w:rFonts w:ascii="Times New Roman" w:hAnsi="Times New Roman" w:cs="Times New Roman"/>
          <w:b/>
          <w:sz w:val="40"/>
          <w:szCs w:val="36"/>
          <w:lang w:eastAsia="cs-CZ"/>
        </w:rPr>
        <w:t>9</w:t>
      </w:r>
      <w:r w:rsidR="00D56174">
        <w:rPr>
          <w:rFonts w:ascii="Times New Roman" w:hAnsi="Times New Roman" w:cs="Times New Roman"/>
          <w:b/>
          <w:sz w:val="40"/>
          <w:szCs w:val="36"/>
          <w:lang w:eastAsia="cs-CZ"/>
        </w:rPr>
        <w:t>.</w:t>
      </w:r>
      <w:r w:rsidR="00731543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2020. </w:t>
      </w:r>
      <w:r w:rsidR="00D2556B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Prosíme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proto</w:t>
      </w:r>
      <w:r w:rsidR="00FD3C40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občany,</w:t>
      </w:r>
      <w:r w:rsidR="00F575A0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aby zpřístupnili v</w:t>
      </w:r>
      <w:r w:rsidR="00A3165C">
        <w:rPr>
          <w:rFonts w:ascii="Times New Roman" w:hAnsi="Times New Roman" w:cs="Times New Roman"/>
          <w:b/>
          <w:sz w:val="40"/>
          <w:szCs w:val="36"/>
          <w:lang w:eastAsia="cs-CZ"/>
        </w:rPr>
        <w:t> 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těchto dnech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své 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elektroměrové rozvaděče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a</w:t>
      </w:r>
      <w:r w:rsidR="00574478" w:rsidRPr="00A3165C"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zajistili svá zvířata tak,</w:t>
      </w:r>
      <w:r w:rsidR="00F575A0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1C3FA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aby nezpůsobila zranění naši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m pracovníkům. V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 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případě, že nebudete v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 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uvedeném čase 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doma, zanechte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stavy elektroměru na viditelném místě pro našeho pracovníka.</w:t>
      </w:r>
      <w:r w:rsidR="00785DB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Dále 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upozorňujeme, že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naši</w:t>
      </w:r>
      <w:r w:rsidR="00DD3E1C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pracovníci jsou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vybaveni</w:t>
      </w:r>
      <w:r w:rsidR="00785DB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služebním průkazem, který</w:t>
      </w:r>
      <w:r w:rsidR="00785DB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na</w:t>
      </w:r>
      <w:r w:rsidR="00785DB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vyžádání</w:t>
      </w:r>
      <w:r w:rsidR="00785DB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předloží.</w:t>
      </w:r>
      <w:r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Odečet elektrické energie se týká všech odběratelů, i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 </w:t>
      </w:r>
      <w:r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v případě jiného dodavatele elektrické energie.</w:t>
      </w:r>
    </w:p>
    <w:sectPr w:rsidR="00F05333" w:rsidRPr="00305B22" w:rsidSect="00AE3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478"/>
    <w:rsid w:val="00001D31"/>
    <w:rsid w:val="0000725E"/>
    <w:rsid w:val="0001489F"/>
    <w:rsid w:val="00014D13"/>
    <w:rsid w:val="000153D2"/>
    <w:rsid w:val="000200C6"/>
    <w:rsid w:val="0002041C"/>
    <w:rsid w:val="00042851"/>
    <w:rsid w:val="000444CE"/>
    <w:rsid w:val="00051048"/>
    <w:rsid w:val="00051D4C"/>
    <w:rsid w:val="00055470"/>
    <w:rsid w:val="000638A8"/>
    <w:rsid w:val="000652B7"/>
    <w:rsid w:val="00080412"/>
    <w:rsid w:val="000905E1"/>
    <w:rsid w:val="000921F7"/>
    <w:rsid w:val="000A16EC"/>
    <w:rsid w:val="000A2EC3"/>
    <w:rsid w:val="000A76D4"/>
    <w:rsid w:val="000B59F7"/>
    <w:rsid w:val="000C65B3"/>
    <w:rsid w:val="000E7D88"/>
    <w:rsid w:val="000F0325"/>
    <w:rsid w:val="000F10BE"/>
    <w:rsid w:val="000F6292"/>
    <w:rsid w:val="00115515"/>
    <w:rsid w:val="00115730"/>
    <w:rsid w:val="00127163"/>
    <w:rsid w:val="00135C03"/>
    <w:rsid w:val="00142CCA"/>
    <w:rsid w:val="0014730B"/>
    <w:rsid w:val="00151208"/>
    <w:rsid w:val="00152EB5"/>
    <w:rsid w:val="0015327D"/>
    <w:rsid w:val="001638F9"/>
    <w:rsid w:val="0016676F"/>
    <w:rsid w:val="00181CA3"/>
    <w:rsid w:val="001A24C6"/>
    <w:rsid w:val="001A38DB"/>
    <w:rsid w:val="001B3F67"/>
    <w:rsid w:val="001C2C56"/>
    <w:rsid w:val="001C3628"/>
    <w:rsid w:val="001C3FAD"/>
    <w:rsid w:val="001E19C7"/>
    <w:rsid w:val="001E1B59"/>
    <w:rsid w:val="001E59E8"/>
    <w:rsid w:val="001E5D0F"/>
    <w:rsid w:val="001F2643"/>
    <w:rsid w:val="0020039A"/>
    <w:rsid w:val="00204458"/>
    <w:rsid w:val="00215782"/>
    <w:rsid w:val="00223458"/>
    <w:rsid w:val="00224ADA"/>
    <w:rsid w:val="00232ADC"/>
    <w:rsid w:val="0024269C"/>
    <w:rsid w:val="0024307A"/>
    <w:rsid w:val="00247B29"/>
    <w:rsid w:val="00253C1F"/>
    <w:rsid w:val="00260FDA"/>
    <w:rsid w:val="0027214D"/>
    <w:rsid w:val="0027344E"/>
    <w:rsid w:val="002822E5"/>
    <w:rsid w:val="002833F9"/>
    <w:rsid w:val="002954FB"/>
    <w:rsid w:val="00297882"/>
    <w:rsid w:val="002A79F1"/>
    <w:rsid w:val="002B069D"/>
    <w:rsid w:val="002B2C9D"/>
    <w:rsid w:val="002B40E2"/>
    <w:rsid w:val="002B60F1"/>
    <w:rsid w:val="002D159E"/>
    <w:rsid w:val="002D277C"/>
    <w:rsid w:val="002D370A"/>
    <w:rsid w:val="002D7655"/>
    <w:rsid w:val="002F4A89"/>
    <w:rsid w:val="00301E5B"/>
    <w:rsid w:val="0030216F"/>
    <w:rsid w:val="00305B22"/>
    <w:rsid w:val="003310B8"/>
    <w:rsid w:val="00336EC7"/>
    <w:rsid w:val="00337A86"/>
    <w:rsid w:val="003415D9"/>
    <w:rsid w:val="00345639"/>
    <w:rsid w:val="00350CA3"/>
    <w:rsid w:val="0035291C"/>
    <w:rsid w:val="00357F6F"/>
    <w:rsid w:val="00365BB3"/>
    <w:rsid w:val="00376417"/>
    <w:rsid w:val="003921E0"/>
    <w:rsid w:val="003B770A"/>
    <w:rsid w:val="003C250B"/>
    <w:rsid w:val="003D545D"/>
    <w:rsid w:val="003D62CF"/>
    <w:rsid w:val="003E11F1"/>
    <w:rsid w:val="003F363D"/>
    <w:rsid w:val="004060E1"/>
    <w:rsid w:val="00417BAF"/>
    <w:rsid w:val="0042337E"/>
    <w:rsid w:val="00423D30"/>
    <w:rsid w:val="00427716"/>
    <w:rsid w:val="004301AF"/>
    <w:rsid w:val="00432D33"/>
    <w:rsid w:val="004333C6"/>
    <w:rsid w:val="00436570"/>
    <w:rsid w:val="004420DE"/>
    <w:rsid w:val="00446165"/>
    <w:rsid w:val="00454061"/>
    <w:rsid w:val="00455657"/>
    <w:rsid w:val="00467F75"/>
    <w:rsid w:val="004700AE"/>
    <w:rsid w:val="0047114E"/>
    <w:rsid w:val="0047688F"/>
    <w:rsid w:val="00482EA5"/>
    <w:rsid w:val="00484D7E"/>
    <w:rsid w:val="00494FE4"/>
    <w:rsid w:val="004A1BC9"/>
    <w:rsid w:val="004A26AC"/>
    <w:rsid w:val="004A7934"/>
    <w:rsid w:val="004B2939"/>
    <w:rsid w:val="004B773B"/>
    <w:rsid w:val="004C5854"/>
    <w:rsid w:val="004D7FE7"/>
    <w:rsid w:val="00504562"/>
    <w:rsid w:val="005054EC"/>
    <w:rsid w:val="00512BD1"/>
    <w:rsid w:val="00520C29"/>
    <w:rsid w:val="00524EB8"/>
    <w:rsid w:val="00525247"/>
    <w:rsid w:val="005430DD"/>
    <w:rsid w:val="00546824"/>
    <w:rsid w:val="00574478"/>
    <w:rsid w:val="0058067E"/>
    <w:rsid w:val="00583B08"/>
    <w:rsid w:val="005917C1"/>
    <w:rsid w:val="0059597A"/>
    <w:rsid w:val="005B1B5A"/>
    <w:rsid w:val="005C340B"/>
    <w:rsid w:val="005C3612"/>
    <w:rsid w:val="005F39BF"/>
    <w:rsid w:val="0061121F"/>
    <w:rsid w:val="006129A5"/>
    <w:rsid w:val="0061561D"/>
    <w:rsid w:val="0061622A"/>
    <w:rsid w:val="00620E33"/>
    <w:rsid w:val="00622878"/>
    <w:rsid w:val="00627992"/>
    <w:rsid w:val="006438EA"/>
    <w:rsid w:val="0065704A"/>
    <w:rsid w:val="00664BCC"/>
    <w:rsid w:val="00674888"/>
    <w:rsid w:val="00677DF9"/>
    <w:rsid w:val="00690693"/>
    <w:rsid w:val="006B4AD8"/>
    <w:rsid w:val="006B597B"/>
    <w:rsid w:val="006B671E"/>
    <w:rsid w:val="006C3D8D"/>
    <w:rsid w:val="006D36AE"/>
    <w:rsid w:val="006D6930"/>
    <w:rsid w:val="006E0944"/>
    <w:rsid w:val="007177E5"/>
    <w:rsid w:val="0072521D"/>
    <w:rsid w:val="00730F9E"/>
    <w:rsid w:val="00731543"/>
    <w:rsid w:val="00736596"/>
    <w:rsid w:val="0076465A"/>
    <w:rsid w:val="0076640C"/>
    <w:rsid w:val="00772506"/>
    <w:rsid w:val="0077740F"/>
    <w:rsid w:val="00784FDE"/>
    <w:rsid w:val="00785DBD"/>
    <w:rsid w:val="00790E68"/>
    <w:rsid w:val="00792A8B"/>
    <w:rsid w:val="007D71D4"/>
    <w:rsid w:val="007F0D83"/>
    <w:rsid w:val="007F7470"/>
    <w:rsid w:val="007F78DE"/>
    <w:rsid w:val="00801D1F"/>
    <w:rsid w:val="0085405A"/>
    <w:rsid w:val="00873B7B"/>
    <w:rsid w:val="0088110F"/>
    <w:rsid w:val="00883F67"/>
    <w:rsid w:val="00886515"/>
    <w:rsid w:val="0089023E"/>
    <w:rsid w:val="00892A24"/>
    <w:rsid w:val="00893950"/>
    <w:rsid w:val="00894E04"/>
    <w:rsid w:val="008B780C"/>
    <w:rsid w:val="008C2DB5"/>
    <w:rsid w:val="008C3BD3"/>
    <w:rsid w:val="008C48E3"/>
    <w:rsid w:val="008C6BDB"/>
    <w:rsid w:val="008C767C"/>
    <w:rsid w:val="008D2C6A"/>
    <w:rsid w:val="008D3E42"/>
    <w:rsid w:val="008D72EE"/>
    <w:rsid w:val="008E04A0"/>
    <w:rsid w:val="008E3B15"/>
    <w:rsid w:val="008E42B4"/>
    <w:rsid w:val="008E7B5F"/>
    <w:rsid w:val="008F400B"/>
    <w:rsid w:val="008F4373"/>
    <w:rsid w:val="0090674B"/>
    <w:rsid w:val="00907D1F"/>
    <w:rsid w:val="00911CD5"/>
    <w:rsid w:val="0091775F"/>
    <w:rsid w:val="009322F6"/>
    <w:rsid w:val="009345C4"/>
    <w:rsid w:val="00945E5C"/>
    <w:rsid w:val="00947BA9"/>
    <w:rsid w:val="0097647E"/>
    <w:rsid w:val="0098138E"/>
    <w:rsid w:val="0098644C"/>
    <w:rsid w:val="009901B1"/>
    <w:rsid w:val="009A4F14"/>
    <w:rsid w:val="009B4D7D"/>
    <w:rsid w:val="009D0599"/>
    <w:rsid w:val="009D3D7F"/>
    <w:rsid w:val="009D5BAA"/>
    <w:rsid w:val="009E78DB"/>
    <w:rsid w:val="009E7FA0"/>
    <w:rsid w:val="00A00EB8"/>
    <w:rsid w:val="00A11087"/>
    <w:rsid w:val="00A3165C"/>
    <w:rsid w:val="00A32F46"/>
    <w:rsid w:val="00A34E6A"/>
    <w:rsid w:val="00A37CD8"/>
    <w:rsid w:val="00A411EC"/>
    <w:rsid w:val="00A44CA2"/>
    <w:rsid w:val="00A4653F"/>
    <w:rsid w:val="00A54489"/>
    <w:rsid w:val="00A56791"/>
    <w:rsid w:val="00A6018A"/>
    <w:rsid w:val="00A60BFC"/>
    <w:rsid w:val="00A60FF9"/>
    <w:rsid w:val="00A6344C"/>
    <w:rsid w:val="00A63B1E"/>
    <w:rsid w:val="00A72D5E"/>
    <w:rsid w:val="00A75A81"/>
    <w:rsid w:val="00A84742"/>
    <w:rsid w:val="00A904CF"/>
    <w:rsid w:val="00A9272F"/>
    <w:rsid w:val="00A944D9"/>
    <w:rsid w:val="00AA2090"/>
    <w:rsid w:val="00AA768E"/>
    <w:rsid w:val="00AC035E"/>
    <w:rsid w:val="00AC4A61"/>
    <w:rsid w:val="00AD35A5"/>
    <w:rsid w:val="00AE3D3A"/>
    <w:rsid w:val="00AF1E46"/>
    <w:rsid w:val="00B0259D"/>
    <w:rsid w:val="00B14C2C"/>
    <w:rsid w:val="00B15A27"/>
    <w:rsid w:val="00B16A22"/>
    <w:rsid w:val="00B2717D"/>
    <w:rsid w:val="00B373FD"/>
    <w:rsid w:val="00B52747"/>
    <w:rsid w:val="00B61086"/>
    <w:rsid w:val="00B632AA"/>
    <w:rsid w:val="00B63C8F"/>
    <w:rsid w:val="00B64567"/>
    <w:rsid w:val="00B64847"/>
    <w:rsid w:val="00BA5253"/>
    <w:rsid w:val="00BB0024"/>
    <w:rsid w:val="00BB209C"/>
    <w:rsid w:val="00BB2E10"/>
    <w:rsid w:val="00BD0488"/>
    <w:rsid w:val="00BD2CCB"/>
    <w:rsid w:val="00BE6C89"/>
    <w:rsid w:val="00BF254D"/>
    <w:rsid w:val="00BF301F"/>
    <w:rsid w:val="00C01780"/>
    <w:rsid w:val="00C12B62"/>
    <w:rsid w:val="00C25D95"/>
    <w:rsid w:val="00C26DC2"/>
    <w:rsid w:val="00C372AF"/>
    <w:rsid w:val="00C4352B"/>
    <w:rsid w:val="00C463FC"/>
    <w:rsid w:val="00C53D3D"/>
    <w:rsid w:val="00C55257"/>
    <w:rsid w:val="00C56B6C"/>
    <w:rsid w:val="00C658CC"/>
    <w:rsid w:val="00C92FB2"/>
    <w:rsid w:val="00C93DF7"/>
    <w:rsid w:val="00CB2AEF"/>
    <w:rsid w:val="00CB5FF1"/>
    <w:rsid w:val="00CB742A"/>
    <w:rsid w:val="00CC27EB"/>
    <w:rsid w:val="00CC35F9"/>
    <w:rsid w:val="00CD42B6"/>
    <w:rsid w:val="00CD4DD8"/>
    <w:rsid w:val="00CD6BE5"/>
    <w:rsid w:val="00CE012D"/>
    <w:rsid w:val="00CE1DC7"/>
    <w:rsid w:val="00CE522D"/>
    <w:rsid w:val="00CE67E6"/>
    <w:rsid w:val="00CF5154"/>
    <w:rsid w:val="00CF69A3"/>
    <w:rsid w:val="00CF7CC1"/>
    <w:rsid w:val="00D068D3"/>
    <w:rsid w:val="00D119C6"/>
    <w:rsid w:val="00D12A08"/>
    <w:rsid w:val="00D16359"/>
    <w:rsid w:val="00D2556B"/>
    <w:rsid w:val="00D26177"/>
    <w:rsid w:val="00D317F5"/>
    <w:rsid w:val="00D34F13"/>
    <w:rsid w:val="00D3517F"/>
    <w:rsid w:val="00D47720"/>
    <w:rsid w:val="00D535E7"/>
    <w:rsid w:val="00D56174"/>
    <w:rsid w:val="00D66731"/>
    <w:rsid w:val="00D875BF"/>
    <w:rsid w:val="00D93506"/>
    <w:rsid w:val="00DA0BFE"/>
    <w:rsid w:val="00DA1F9E"/>
    <w:rsid w:val="00DC2023"/>
    <w:rsid w:val="00DC6E27"/>
    <w:rsid w:val="00DD3E1C"/>
    <w:rsid w:val="00DD4A54"/>
    <w:rsid w:val="00DE1B42"/>
    <w:rsid w:val="00DE6193"/>
    <w:rsid w:val="00DE6908"/>
    <w:rsid w:val="00DF02A7"/>
    <w:rsid w:val="00E007CE"/>
    <w:rsid w:val="00E0428B"/>
    <w:rsid w:val="00E16185"/>
    <w:rsid w:val="00E40DA4"/>
    <w:rsid w:val="00E40E5D"/>
    <w:rsid w:val="00E53EE3"/>
    <w:rsid w:val="00E601E0"/>
    <w:rsid w:val="00E74B69"/>
    <w:rsid w:val="00E9299B"/>
    <w:rsid w:val="00E96A74"/>
    <w:rsid w:val="00EA2519"/>
    <w:rsid w:val="00EA4A7F"/>
    <w:rsid w:val="00EA4FD9"/>
    <w:rsid w:val="00EA7552"/>
    <w:rsid w:val="00EB636E"/>
    <w:rsid w:val="00EE18C7"/>
    <w:rsid w:val="00EE4FAD"/>
    <w:rsid w:val="00EE65D8"/>
    <w:rsid w:val="00F06530"/>
    <w:rsid w:val="00F12072"/>
    <w:rsid w:val="00F13DDD"/>
    <w:rsid w:val="00F20FF8"/>
    <w:rsid w:val="00F23D12"/>
    <w:rsid w:val="00F247C8"/>
    <w:rsid w:val="00F3000A"/>
    <w:rsid w:val="00F4046A"/>
    <w:rsid w:val="00F47161"/>
    <w:rsid w:val="00F549C0"/>
    <w:rsid w:val="00F575A0"/>
    <w:rsid w:val="00F82747"/>
    <w:rsid w:val="00F8374B"/>
    <w:rsid w:val="00F91F04"/>
    <w:rsid w:val="00FB38EB"/>
    <w:rsid w:val="00FB40C7"/>
    <w:rsid w:val="00FB7C4B"/>
    <w:rsid w:val="00FC5CC1"/>
    <w:rsid w:val="00FD1407"/>
    <w:rsid w:val="00FD2011"/>
    <w:rsid w:val="00FD3C40"/>
    <w:rsid w:val="00FD6192"/>
    <w:rsid w:val="00FE35B2"/>
    <w:rsid w:val="00FE5AF0"/>
    <w:rsid w:val="00FF0C9C"/>
    <w:rsid w:val="00FF386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CB3A"/>
  <w15:docId w15:val="{8CA76237-9F60-4748-9833-480A546C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D3A"/>
  </w:style>
  <w:style w:type="paragraph" w:styleId="Nadpis1">
    <w:name w:val="heading 1"/>
    <w:basedOn w:val="Normln"/>
    <w:next w:val="Normln"/>
    <w:link w:val="Nadpis1Char"/>
    <w:uiPriority w:val="9"/>
    <w:qFormat/>
    <w:rsid w:val="004B7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5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0E7D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7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0E7D88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0E7D88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BA5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62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29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4093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9360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1018-CEB0-44A2-84AE-E0B6C5BA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Andryskova</cp:lastModifiedBy>
  <cp:revision>2</cp:revision>
  <cp:lastPrinted>2020-09-15T07:38:00Z</cp:lastPrinted>
  <dcterms:created xsi:type="dcterms:W3CDTF">2020-09-15T07:39:00Z</dcterms:created>
  <dcterms:modified xsi:type="dcterms:W3CDTF">2020-09-15T07:39:00Z</dcterms:modified>
</cp:coreProperties>
</file>